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B6452" w:rsidRPr="000F10D0" w:rsidRDefault="003A0CA7" w:rsidP="000F10D0">
      <w:pPr>
        <w:tabs>
          <w:tab w:val="left" w:pos="0"/>
          <w:tab w:val="left" w:pos="851"/>
        </w:tabs>
        <w:spacing w:after="0"/>
        <w:jc w:val="left"/>
        <w:rPr>
          <w:rFonts w:eastAsia="Calibri" w:cs="Times New Roman"/>
        </w:rPr>
      </w:pPr>
      <w:r w:rsidRPr="000F10D0">
        <w:rPr>
          <w:rFonts w:eastAsia="Calibri" w:cs="Times New Roman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0F10D0" w:rsidRPr="000F10D0" w:rsidTr="005C0AD7">
        <w:trPr>
          <w:cantSplit/>
          <w:trHeight w:val="269"/>
        </w:trPr>
        <w:tc>
          <w:tcPr>
            <w:tcW w:w="3119" w:type="dxa"/>
          </w:tcPr>
          <w:p w:rsidR="004B6452" w:rsidRPr="000F10D0" w:rsidRDefault="004B6452" w:rsidP="00FD3319">
            <w:pPr>
              <w:snapToGrid w:val="0"/>
              <w:spacing w:after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6379" w:type="dxa"/>
          </w:tcPr>
          <w:p w:rsidR="004B6452" w:rsidRPr="000F10D0" w:rsidRDefault="004B6452" w:rsidP="00FD331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>Общий объем финансирования</w:t>
            </w:r>
            <w:r w:rsidRPr="000F10D0">
              <w:rPr>
                <w:sz w:val="20"/>
                <w:szCs w:val="20"/>
              </w:rPr>
              <w:t>: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4B6452" w:rsidRPr="000F10D0" w:rsidRDefault="00E6445A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sz w:val="20"/>
                <w:szCs w:val="20"/>
              </w:rPr>
              <w:t xml:space="preserve">2014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83927,71 </w:t>
            </w:r>
            <w:r w:rsidR="004B6452"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  <w:r w:rsidRPr="000F10D0">
              <w:rPr>
                <w:sz w:val="20"/>
                <w:szCs w:val="20"/>
              </w:rPr>
              <w:t>2015</w:t>
            </w:r>
            <w:r w:rsidR="004B6452" w:rsidRPr="000F10D0">
              <w:rPr>
                <w:rFonts w:eastAsia="Calibri" w:cs="Times New Roman"/>
                <w:sz w:val="20"/>
                <w:szCs w:val="20"/>
              </w:rPr>
              <w:t xml:space="preserve"> год –</w:t>
            </w:r>
            <w:r w:rsidR="002D6AB4" w:rsidRPr="000F10D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72257,15 </w:t>
            </w:r>
            <w:r w:rsidR="004B6452"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</w:p>
          <w:p w:rsidR="004B6452" w:rsidRPr="000F10D0" w:rsidRDefault="004B6452" w:rsidP="00FD331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>201</w:t>
            </w:r>
            <w:r w:rsidR="00E6445A" w:rsidRPr="000F10D0">
              <w:rPr>
                <w:sz w:val="20"/>
                <w:szCs w:val="20"/>
              </w:rPr>
              <w:t>6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175586,84 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  <w:r w:rsidR="00E6445A" w:rsidRPr="000F10D0">
              <w:rPr>
                <w:sz w:val="20"/>
                <w:szCs w:val="20"/>
              </w:rPr>
              <w:t>2017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</w:t>
            </w:r>
            <w:r w:rsidR="0010448D" w:rsidRPr="000F10D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0448D" w:rsidRPr="000F10D0">
              <w:rPr>
                <w:rFonts w:cs="Times New Roman"/>
                <w:sz w:val="20"/>
                <w:szCs w:val="20"/>
              </w:rPr>
              <w:t>60599,93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</w:p>
          <w:p w:rsidR="004B6452" w:rsidRPr="000F10D0" w:rsidRDefault="004B6452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>201</w:t>
            </w:r>
            <w:r w:rsidR="00E6445A" w:rsidRPr="000F10D0">
              <w:rPr>
                <w:sz w:val="20"/>
                <w:szCs w:val="20"/>
              </w:rPr>
              <w:t>8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56356,42 </w:t>
            </w:r>
            <w:r w:rsidR="00E6445A" w:rsidRPr="000F10D0">
              <w:rPr>
                <w:sz w:val="20"/>
                <w:szCs w:val="20"/>
              </w:rPr>
              <w:t>тыс. руб.</w:t>
            </w:r>
          </w:p>
          <w:p w:rsidR="00E6445A" w:rsidRPr="000F10D0" w:rsidRDefault="00E6445A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sz w:val="20"/>
                <w:szCs w:val="20"/>
              </w:rPr>
              <w:t>Бюджет Ивановской области:</w:t>
            </w:r>
          </w:p>
          <w:p w:rsidR="00E6445A" w:rsidRPr="000F10D0" w:rsidRDefault="00E6445A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sz w:val="20"/>
                <w:szCs w:val="20"/>
              </w:rPr>
              <w:t xml:space="preserve">2014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145,5 </w:t>
            </w:r>
            <w:r w:rsidRPr="000F10D0">
              <w:rPr>
                <w:sz w:val="20"/>
                <w:szCs w:val="20"/>
              </w:rPr>
              <w:t>тыс. руб.</w:t>
            </w:r>
            <w:r w:rsidR="00AE2A70" w:rsidRPr="000F10D0">
              <w:rPr>
                <w:sz w:val="20"/>
                <w:szCs w:val="20"/>
              </w:rPr>
              <w:t>,</w:t>
            </w:r>
            <w:r w:rsidRPr="000F10D0">
              <w:rPr>
                <w:sz w:val="20"/>
                <w:szCs w:val="20"/>
              </w:rPr>
              <w:t xml:space="preserve">2015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102,31 </w:t>
            </w:r>
            <w:r w:rsidRPr="000F10D0">
              <w:rPr>
                <w:sz w:val="20"/>
                <w:szCs w:val="20"/>
              </w:rPr>
              <w:t>тыс. руб.</w:t>
            </w:r>
            <w:r w:rsidR="00AE2A70" w:rsidRPr="000F10D0">
              <w:rPr>
                <w:sz w:val="20"/>
                <w:szCs w:val="20"/>
              </w:rPr>
              <w:t>,</w:t>
            </w:r>
          </w:p>
          <w:p w:rsidR="00E6445A" w:rsidRPr="000F10D0" w:rsidRDefault="00E6445A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sz w:val="20"/>
                <w:szCs w:val="20"/>
              </w:rPr>
              <w:t xml:space="preserve">2016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>502,71</w:t>
            </w:r>
            <w:r w:rsidRPr="000F10D0">
              <w:rPr>
                <w:sz w:val="20"/>
                <w:szCs w:val="20"/>
              </w:rPr>
              <w:t xml:space="preserve"> тыс. руб.</w:t>
            </w:r>
            <w:r w:rsidR="004A3E77" w:rsidRPr="000F10D0">
              <w:rPr>
                <w:sz w:val="20"/>
                <w:szCs w:val="20"/>
              </w:rPr>
              <w:t xml:space="preserve">, 2017 – </w:t>
            </w:r>
            <w:r w:rsidR="0010448D" w:rsidRPr="000F10D0">
              <w:rPr>
                <w:rFonts w:cs="Times New Roman"/>
                <w:sz w:val="20"/>
                <w:szCs w:val="20"/>
              </w:rPr>
              <w:t>102,31</w:t>
            </w:r>
            <w:r w:rsidR="004A3E77" w:rsidRPr="000F10D0">
              <w:rPr>
                <w:sz w:val="20"/>
                <w:szCs w:val="20"/>
              </w:rPr>
              <w:t>тыс</w:t>
            </w:r>
            <w:proofErr w:type="gramStart"/>
            <w:r w:rsidR="004A3E77" w:rsidRPr="000F10D0">
              <w:rPr>
                <w:sz w:val="20"/>
                <w:szCs w:val="20"/>
              </w:rPr>
              <w:t>.р</w:t>
            </w:r>
            <w:proofErr w:type="gramEnd"/>
            <w:r w:rsidR="004A3E77" w:rsidRPr="000F10D0">
              <w:rPr>
                <w:sz w:val="20"/>
                <w:szCs w:val="20"/>
              </w:rPr>
              <w:t>уб.</w:t>
            </w:r>
          </w:p>
          <w:p w:rsidR="00E6445A" w:rsidRPr="000F10D0" w:rsidRDefault="00E6445A" w:rsidP="00FD331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F10D0">
              <w:rPr>
                <w:sz w:val="20"/>
                <w:szCs w:val="20"/>
              </w:rPr>
              <w:t>Бюджет города Иванова:</w:t>
            </w:r>
          </w:p>
          <w:p w:rsidR="00E6445A" w:rsidRPr="000F10D0" w:rsidRDefault="004B6452" w:rsidP="00FD331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 xml:space="preserve">2014  год –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83782,21 </w:t>
            </w:r>
            <w:r w:rsidRPr="000F10D0">
              <w:rPr>
                <w:rFonts w:eastAsia="Calibri" w:cs="Times New Roman"/>
                <w:sz w:val="20"/>
                <w:szCs w:val="20"/>
              </w:rPr>
              <w:t>тыс. руб., 2015 год –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72154,84 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</w:p>
          <w:p w:rsidR="00E6445A" w:rsidRPr="000F10D0" w:rsidRDefault="00E6445A" w:rsidP="00FD3319">
            <w:pPr>
              <w:spacing w:after="0"/>
              <w:rPr>
                <w:sz w:val="20"/>
                <w:szCs w:val="20"/>
              </w:rPr>
            </w:pPr>
            <w:r w:rsidRPr="000F10D0">
              <w:rPr>
                <w:rFonts w:eastAsia="Calibri" w:cs="Times New Roman"/>
                <w:sz w:val="20"/>
                <w:szCs w:val="20"/>
              </w:rPr>
              <w:t>201</w:t>
            </w:r>
            <w:r w:rsidRPr="000F10D0">
              <w:rPr>
                <w:sz w:val="20"/>
                <w:szCs w:val="20"/>
              </w:rPr>
              <w:t>6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</w:t>
            </w:r>
            <w:r w:rsidR="002D6AB4" w:rsidRPr="000F10D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175084,13 </w:t>
            </w:r>
            <w:r w:rsidRPr="000F10D0">
              <w:rPr>
                <w:rFonts w:eastAsia="Calibri" w:cs="Times New Roman"/>
                <w:sz w:val="20"/>
                <w:szCs w:val="20"/>
              </w:rPr>
              <w:t>тыс. руб., 201</w:t>
            </w:r>
            <w:r w:rsidRPr="000F10D0">
              <w:rPr>
                <w:sz w:val="20"/>
                <w:szCs w:val="20"/>
              </w:rPr>
              <w:t>7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</w:t>
            </w:r>
            <w:r w:rsidR="0010448D" w:rsidRPr="000F10D0">
              <w:rPr>
                <w:rFonts w:cs="Times New Roman"/>
                <w:sz w:val="20"/>
                <w:szCs w:val="20"/>
              </w:rPr>
              <w:t xml:space="preserve">60497,62 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тыс. руб., </w:t>
            </w:r>
          </w:p>
          <w:p w:rsidR="004B6452" w:rsidRPr="000F10D0" w:rsidRDefault="00E6445A" w:rsidP="00FD3319">
            <w:pPr>
              <w:spacing w:after="0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0F10D0">
              <w:rPr>
                <w:sz w:val="20"/>
                <w:szCs w:val="20"/>
              </w:rPr>
              <w:t>2018</w:t>
            </w:r>
            <w:r w:rsidRPr="000F10D0">
              <w:rPr>
                <w:rFonts w:eastAsia="Calibri" w:cs="Times New Roman"/>
                <w:sz w:val="20"/>
                <w:szCs w:val="20"/>
              </w:rPr>
              <w:t xml:space="preserve"> год – </w:t>
            </w:r>
            <w:r w:rsidRPr="000F10D0">
              <w:rPr>
                <w:sz w:val="20"/>
                <w:szCs w:val="20"/>
              </w:rPr>
              <w:t>56 356,42 тыс. руб.</w:t>
            </w:r>
          </w:p>
        </w:tc>
      </w:tr>
    </w:tbl>
    <w:p w:rsidR="00601218" w:rsidRPr="000F10D0" w:rsidRDefault="0011691C" w:rsidP="000F10D0">
      <w:pPr>
        <w:tabs>
          <w:tab w:val="left" w:pos="851"/>
          <w:tab w:val="left" w:pos="1134"/>
        </w:tabs>
        <w:spacing w:after="0"/>
        <w:ind w:right="-144" w:firstLine="567"/>
        <w:jc w:val="right"/>
        <w:rPr>
          <w:rFonts w:eastAsia="Calibri" w:cs="Times New Roman"/>
        </w:rPr>
      </w:pPr>
      <w:r w:rsidRPr="000F10D0">
        <w:rPr>
          <w:rFonts w:eastAsia="Calibri" w:cs="Times New Roman"/>
        </w:rPr>
        <w:t>».</w:t>
      </w:r>
    </w:p>
    <w:p w:rsidR="00B27E3B" w:rsidRPr="000F10D0" w:rsidRDefault="00B27E3B" w:rsidP="007A6619">
      <w:pPr>
        <w:ind w:firstLine="708"/>
        <w:rPr>
          <w:rFonts w:cs="Times New Roman"/>
          <w:szCs w:val="24"/>
        </w:rPr>
      </w:pPr>
      <w:bookmarkStart w:id="0" w:name="_GoBack"/>
      <w:bookmarkEnd w:id="0"/>
    </w:p>
    <w:sectPr w:rsidR="00B27E3B" w:rsidRPr="000F10D0" w:rsidSect="000F10D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B1">
          <w:rPr>
            <w:noProof/>
          </w:rPr>
          <w:t>7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64EB1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459-D20B-4513-8FB8-EB7DA267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24:00Z</dcterms:modified>
</cp:coreProperties>
</file>